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E13E5">
        <w:rPr>
          <w:rFonts w:ascii="Times New Roman" w:hAnsi="Times New Roman" w:cs="Times New Roman"/>
        </w:rPr>
        <w:t>2</w:t>
      </w:r>
      <w:r w:rsidR="00433E28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6E13E5">
        <w:rPr>
          <w:rFonts w:ascii="Times New Roman" w:hAnsi="Times New Roman" w:cs="Times New Roman"/>
        </w:rPr>
        <w:t>2</w:t>
      </w:r>
      <w:r w:rsidR="00433E28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144E9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44E9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44E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2D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3C1DCD" w:rsidRDefault="006E13E5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4E9B" w:rsidRPr="003C1DCD">
              <w:rPr>
                <w:rFonts w:ascii="Times New Roman" w:hAnsi="Times New Roman" w:cs="Times New Roman"/>
              </w:rPr>
              <w:t>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3C1DCD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3C1DC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o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asio</w:t>
            </w:r>
            <w:proofErr w:type="spellEnd"/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33E2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695,28</w:t>
            </w:r>
          </w:p>
          <w:p w:rsidR="00433E28" w:rsidRDefault="00433E28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1DCD" w:rsidRPr="0079568E" w:rsidTr="00144E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E42D0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5557BC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DCD" w:rsidRDefault="003C1DC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C1DCD"/>
    <w:rsid w:val="003D72F6"/>
    <w:rsid w:val="003E4E62"/>
    <w:rsid w:val="003F633B"/>
    <w:rsid w:val="00433E28"/>
    <w:rsid w:val="0052273D"/>
    <w:rsid w:val="00613F34"/>
    <w:rsid w:val="006E13E5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9C12-1638-4398-9182-10171E64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6</cp:revision>
  <dcterms:created xsi:type="dcterms:W3CDTF">2019-04-22T23:59:00Z</dcterms:created>
  <dcterms:modified xsi:type="dcterms:W3CDTF">2022-05-04T02:33:00Z</dcterms:modified>
</cp:coreProperties>
</file>